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D5DA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D5DA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D5DA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D5DA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A813A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1470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CD5460" w:rsidRPr="00CD546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 باد</w:t>
            </w:r>
            <w:r w:rsidR="00CD5460" w:rsidRPr="00CD54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F5DF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r w:rsidR="009D5DAA" w:rsidRPr="009D5DA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0</w:t>
            </w:r>
            <w:r w:rsidR="0028519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9D5DA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D5D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A813A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A813A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D5DA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D5DA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نظافت توری ورودی هوای </w:t>
            </w:r>
            <w:r w:rsidR="0086712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6712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80CB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D5DA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D5DA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D5DA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99D" w:rsidRDefault="00B6399D">
      <w:r>
        <w:separator/>
      </w:r>
    </w:p>
  </w:endnote>
  <w:endnote w:type="continuationSeparator" w:id="0">
    <w:p w:rsidR="00B6399D" w:rsidRDefault="00B6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99D" w:rsidRDefault="00B6399D">
      <w:r>
        <w:separator/>
      </w:r>
    </w:p>
  </w:footnote>
  <w:footnote w:type="continuationSeparator" w:id="0">
    <w:p w:rsidR="00B6399D" w:rsidRDefault="00B63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1FE9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5E6C"/>
    <w:rsid w:val="00220149"/>
    <w:rsid w:val="00223AD6"/>
    <w:rsid w:val="002265EF"/>
    <w:rsid w:val="00236F88"/>
    <w:rsid w:val="00254B8A"/>
    <w:rsid w:val="002624AC"/>
    <w:rsid w:val="00274D65"/>
    <w:rsid w:val="002815C1"/>
    <w:rsid w:val="00285190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70E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37E7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F5DF2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69A9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712D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65D18"/>
    <w:rsid w:val="00984B9D"/>
    <w:rsid w:val="00984FAB"/>
    <w:rsid w:val="009A3D78"/>
    <w:rsid w:val="009B0735"/>
    <w:rsid w:val="009B5C73"/>
    <w:rsid w:val="009D5DAA"/>
    <w:rsid w:val="009E2284"/>
    <w:rsid w:val="009E3DDD"/>
    <w:rsid w:val="009F3E2D"/>
    <w:rsid w:val="009F4BF8"/>
    <w:rsid w:val="009F77EB"/>
    <w:rsid w:val="00A021EC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13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028"/>
    <w:rsid w:val="00B519F1"/>
    <w:rsid w:val="00B52EF9"/>
    <w:rsid w:val="00B6082D"/>
    <w:rsid w:val="00B6399D"/>
    <w:rsid w:val="00B66A78"/>
    <w:rsid w:val="00B75067"/>
    <w:rsid w:val="00B80CBA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D5460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7672C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5EFC-165E-4275-AF5B-A2A6F6E6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1-04-03T06:20:00Z</cp:lastPrinted>
  <dcterms:created xsi:type="dcterms:W3CDTF">2020-12-02T04:39:00Z</dcterms:created>
  <dcterms:modified xsi:type="dcterms:W3CDTF">2021-04-03T06:22:00Z</dcterms:modified>
</cp:coreProperties>
</file>